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77" w:rsidRPr="00F85CD4" w:rsidRDefault="00590C77" w:rsidP="00590C77">
      <w:pPr>
        <w:pStyle w:val="aa"/>
        <w:ind w:left="567"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590C77" w:rsidRPr="007C51A3" w:rsidRDefault="00FE0E4A" w:rsidP="00590C77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C77" w:rsidRDefault="00590C77" w:rsidP="00590C77"/>
    <w:p w:rsidR="00590C77" w:rsidRPr="00B9624D" w:rsidRDefault="00590C77" w:rsidP="00590C77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590C77" w:rsidRDefault="00590C77" w:rsidP="00590C77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590C77" w:rsidRDefault="00590C77" w:rsidP="00590C77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590C77" w:rsidRPr="000B7DAF" w:rsidRDefault="00590C77" w:rsidP="00590C77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590C77" w:rsidRPr="00F85CD4" w:rsidRDefault="00590C77" w:rsidP="00590C77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pacing w:val="-9"/>
          <w:sz w:val="40"/>
          <w:szCs w:val="40"/>
        </w:rPr>
        <w:t>__________</w:t>
      </w:r>
      <w:r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>__________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BB3CA9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9756F" w:rsidRPr="00F85CD4" w:rsidRDefault="0089756F" w:rsidP="00102DF3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</w:t>
      </w:r>
      <w:r w:rsidR="001C3492">
        <w:rPr>
          <w:rFonts w:ascii="Times New Roman" w:hAnsi="Times New Roman"/>
          <w:sz w:val="28"/>
          <w:szCs w:val="28"/>
          <w:lang w:eastAsia="ru-RU"/>
        </w:rPr>
        <w:t>ы</w:t>
      </w:r>
    </w:p>
    <w:p w:rsidR="00735FFB" w:rsidRPr="00F85CD4" w:rsidRDefault="00735FFB" w:rsidP="00BB3CA9">
      <w:pPr>
        <w:pStyle w:val="aa"/>
        <w:rPr>
          <w:sz w:val="28"/>
          <w:szCs w:val="28"/>
        </w:rPr>
      </w:pPr>
    </w:p>
    <w:p w:rsidR="00737074" w:rsidRPr="009239BD" w:rsidRDefault="00590C77" w:rsidP="00A2700E">
      <w:pPr>
        <w:rPr>
          <w:lang w:eastAsia="ru-RU"/>
        </w:rPr>
      </w:pPr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906116">
        <w:rPr>
          <w:lang w:eastAsia="ru-RU"/>
        </w:rPr>
        <w:t xml:space="preserve"> </w:t>
      </w:r>
      <w:r w:rsidRPr="005C7843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Pr="005C7843">
        <w:rPr>
          <w:lang w:eastAsia="ru-RU"/>
        </w:rPr>
        <w:t>уточнением объемов финансирования</w:t>
      </w:r>
      <w:r>
        <w:rPr>
          <w:lang w:eastAsia="ru-RU"/>
        </w:rPr>
        <w:t xml:space="preserve"> </w:t>
      </w:r>
      <w:r w:rsidRPr="005C7843">
        <w:rPr>
          <w:lang w:eastAsia="ru-RU"/>
        </w:rPr>
        <w:t xml:space="preserve">муниципальной программы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</w:t>
      </w:r>
      <w:r w:rsidRPr="00642160">
        <w:rPr>
          <w:lang w:eastAsia="ru-RU"/>
        </w:rPr>
        <w:t xml:space="preserve">, утверждённой постановлением администрации городского округа Красногорск </w:t>
      </w:r>
      <w:r w:rsidR="00906116" w:rsidRPr="00642160">
        <w:rPr>
          <w:lang w:eastAsia="ru-RU"/>
        </w:rPr>
        <w:t xml:space="preserve">от </w:t>
      </w:r>
      <w:r w:rsidR="00906116">
        <w:rPr>
          <w:lang w:eastAsia="ru-RU"/>
        </w:rPr>
        <w:t>14</w:t>
      </w:r>
      <w:r w:rsidR="00906116" w:rsidRPr="00642160">
        <w:rPr>
          <w:lang w:eastAsia="ru-RU"/>
        </w:rPr>
        <w:t>.1</w:t>
      </w:r>
      <w:r w:rsidR="00906116">
        <w:rPr>
          <w:lang w:eastAsia="ru-RU"/>
        </w:rPr>
        <w:t>0</w:t>
      </w:r>
      <w:r w:rsidR="00906116" w:rsidRPr="00642160">
        <w:rPr>
          <w:lang w:eastAsia="ru-RU"/>
        </w:rPr>
        <w:t>.201</w:t>
      </w:r>
      <w:r w:rsidR="00906116">
        <w:rPr>
          <w:lang w:eastAsia="ru-RU"/>
        </w:rPr>
        <w:t>9</w:t>
      </w:r>
      <w:r w:rsidR="00906116" w:rsidRPr="00642160">
        <w:rPr>
          <w:lang w:eastAsia="ru-RU"/>
        </w:rPr>
        <w:t xml:space="preserve"> № </w:t>
      </w:r>
      <w:r w:rsidR="00263577">
        <w:rPr>
          <w:lang w:eastAsia="ru-RU"/>
        </w:rPr>
        <w:t>2</w:t>
      </w:r>
      <w:r w:rsidR="00906116">
        <w:rPr>
          <w:lang w:eastAsia="ru-RU"/>
        </w:rPr>
        <w:t>504</w:t>
      </w:r>
      <w:r w:rsidR="00906116" w:rsidRPr="00642160">
        <w:rPr>
          <w:lang w:eastAsia="ru-RU"/>
        </w:rPr>
        <w:t>/1</w:t>
      </w:r>
      <w:r w:rsidR="00906116">
        <w:rPr>
          <w:lang w:eastAsia="ru-RU"/>
        </w:rPr>
        <w:t>0</w:t>
      </w:r>
      <w:r w:rsidR="00906116" w:rsidRPr="00642160">
        <w:rPr>
          <w:lang w:eastAsia="ru-RU"/>
        </w:rPr>
        <w:t xml:space="preserve"> (с изменениями, внесенными постановлени</w:t>
      </w:r>
      <w:r w:rsidR="00906116">
        <w:rPr>
          <w:lang w:eastAsia="ru-RU"/>
        </w:rPr>
        <w:t>е</w:t>
      </w:r>
      <w:r w:rsidR="00906116" w:rsidRPr="00642160">
        <w:rPr>
          <w:lang w:eastAsia="ru-RU"/>
        </w:rPr>
        <w:t>м администрации городского округа Красногорск от 30</w:t>
      </w:r>
      <w:r w:rsidR="00906116">
        <w:rPr>
          <w:lang w:eastAsia="ru-RU"/>
        </w:rPr>
        <w:t>.12</w:t>
      </w:r>
      <w:r w:rsidR="00906116" w:rsidRPr="00642160">
        <w:rPr>
          <w:lang w:eastAsia="ru-RU"/>
        </w:rPr>
        <w:t>.20</w:t>
      </w:r>
      <w:r w:rsidR="00906116">
        <w:rPr>
          <w:lang w:eastAsia="ru-RU"/>
        </w:rPr>
        <w:t>19</w:t>
      </w:r>
      <w:r w:rsidR="00906116" w:rsidRPr="00642160">
        <w:rPr>
          <w:lang w:eastAsia="ru-RU"/>
        </w:rPr>
        <w:t xml:space="preserve"> №</w:t>
      </w:r>
      <w:r w:rsidR="00906116">
        <w:rPr>
          <w:lang w:eastAsia="ru-RU"/>
        </w:rPr>
        <w:t>3346</w:t>
      </w:r>
      <w:r w:rsidR="00906116" w:rsidRPr="00642160">
        <w:rPr>
          <w:lang w:eastAsia="ru-RU"/>
        </w:rPr>
        <w:t>/</w:t>
      </w:r>
      <w:r w:rsidR="00906116">
        <w:rPr>
          <w:lang w:eastAsia="ru-RU"/>
        </w:rPr>
        <w:t>12</w:t>
      </w:r>
      <w:r w:rsidR="00FB2E73">
        <w:rPr>
          <w:lang w:eastAsia="ru-RU"/>
        </w:rPr>
        <w:t>, от 16.03.2020 №488/3, от 02.04.2020 №684/4</w:t>
      </w:r>
      <w:r w:rsidR="004D52DE">
        <w:rPr>
          <w:lang w:eastAsia="ru-RU"/>
        </w:rPr>
        <w:t>, от 11.06.2020 №1022/6</w:t>
      </w:r>
      <w:r w:rsidR="001F448A">
        <w:rPr>
          <w:lang w:eastAsia="ru-RU"/>
        </w:rPr>
        <w:t>, от 15.07.2020 №1231/7</w:t>
      </w:r>
      <w:r w:rsidR="00307C18">
        <w:rPr>
          <w:lang w:eastAsia="ru-RU"/>
        </w:rPr>
        <w:t>, от 10.08.2020 №</w:t>
      </w:r>
      <w:r w:rsidR="0084736D">
        <w:rPr>
          <w:lang w:eastAsia="ru-RU"/>
        </w:rPr>
        <w:t>1456/8</w:t>
      </w:r>
      <w:r w:rsidR="00307C18">
        <w:rPr>
          <w:lang w:eastAsia="ru-RU"/>
        </w:rPr>
        <w:t>, от 14.09.2020 №</w:t>
      </w:r>
      <w:r w:rsidR="0084736D">
        <w:rPr>
          <w:lang w:eastAsia="ru-RU"/>
        </w:rPr>
        <w:t>1696/9</w:t>
      </w:r>
      <w:r w:rsidR="0054727C">
        <w:rPr>
          <w:lang w:eastAsia="ru-RU"/>
        </w:rPr>
        <w:t>, от 21.10.2020 № 2075/10</w:t>
      </w:r>
      <w:r>
        <w:rPr>
          <w:lang w:eastAsia="ru-RU"/>
        </w:rPr>
        <w:t>,</w:t>
      </w:r>
      <w:r w:rsidR="00146D9C">
        <w:rPr>
          <w:lang w:eastAsia="ru-RU"/>
        </w:rPr>
        <w:t xml:space="preserve"> от 05.11.2020 №2221/11</w:t>
      </w:r>
      <w:r>
        <w:rPr>
          <w:lang w:eastAsia="ru-RU"/>
        </w:rPr>
        <w:t>,</w:t>
      </w:r>
      <w:r w:rsidR="008A1AE8">
        <w:rPr>
          <w:lang w:eastAsia="ru-RU"/>
        </w:rPr>
        <w:t xml:space="preserve"> от</w:t>
      </w:r>
      <w:r w:rsidR="001440E3">
        <w:rPr>
          <w:lang w:eastAsia="ru-RU"/>
        </w:rPr>
        <w:t xml:space="preserve"> </w:t>
      </w:r>
      <w:r w:rsidR="008A1AE8">
        <w:rPr>
          <w:lang w:eastAsia="ru-RU"/>
        </w:rPr>
        <w:t>26.11.20 №2421/11</w:t>
      </w:r>
      <w:r w:rsidR="00B778D7">
        <w:rPr>
          <w:lang w:eastAsia="ru-RU"/>
        </w:rPr>
        <w:t>,</w:t>
      </w:r>
      <w:r w:rsidR="00DF21B1">
        <w:rPr>
          <w:lang w:eastAsia="ru-RU"/>
        </w:rPr>
        <w:t xml:space="preserve"> от 08.12.2020 №2513/12,</w:t>
      </w:r>
      <w:r w:rsidR="00E90BB2">
        <w:rPr>
          <w:lang w:eastAsia="ru-RU"/>
        </w:rPr>
        <w:t xml:space="preserve"> </w:t>
      </w:r>
      <w:r w:rsidR="009239BD">
        <w:rPr>
          <w:lang w:eastAsia="ru-RU"/>
        </w:rPr>
        <w:t>от 28.12.2020</w:t>
      </w:r>
      <w:r w:rsidR="00350186">
        <w:rPr>
          <w:lang w:eastAsia="ru-RU"/>
        </w:rPr>
        <w:t xml:space="preserve"> №2802/12</w:t>
      </w:r>
      <w:r w:rsidR="00B778D7">
        <w:rPr>
          <w:lang w:eastAsia="ru-RU"/>
        </w:rPr>
        <w:t>, от 30.12.2020</w:t>
      </w:r>
      <w:r w:rsidR="00350186">
        <w:rPr>
          <w:lang w:eastAsia="ru-RU"/>
        </w:rPr>
        <w:t xml:space="preserve"> </w:t>
      </w:r>
      <w:r w:rsidR="004F4C3F">
        <w:rPr>
          <w:lang w:eastAsia="ru-RU"/>
        </w:rPr>
        <w:t>№</w:t>
      </w:r>
      <w:r w:rsidR="00350186">
        <w:rPr>
          <w:lang w:eastAsia="ru-RU"/>
        </w:rPr>
        <w:t>2826/12</w:t>
      </w:r>
      <w:r w:rsidR="00B778D7">
        <w:rPr>
          <w:lang w:eastAsia="ru-RU"/>
        </w:rPr>
        <w:t>, от 09.02.2021</w:t>
      </w:r>
      <w:r w:rsidR="00350186">
        <w:rPr>
          <w:lang w:eastAsia="ru-RU"/>
        </w:rPr>
        <w:t xml:space="preserve"> №278/2</w:t>
      </w:r>
      <w:r w:rsidR="00E90BB2">
        <w:rPr>
          <w:lang w:eastAsia="ru-RU"/>
        </w:rPr>
        <w:t>, от 05.03.2021 №</w:t>
      </w:r>
      <w:r w:rsidR="00350186">
        <w:rPr>
          <w:lang w:eastAsia="ru-RU"/>
        </w:rPr>
        <w:t>503/3, от 18.03.2021 №607/3, от 05.04.2021 №789/4, от 20.04.2021 №955/4</w:t>
      </w:r>
      <w:r>
        <w:rPr>
          <w:lang w:eastAsia="ru-RU"/>
        </w:rPr>
        <w:t>,</w:t>
      </w:r>
      <w:r w:rsidR="00AA2F6A">
        <w:rPr>
          <w:lang w:eastAsia="ru-RU"/>
        </w:rPr>
        <w:t xml:space="preserve"> от 18.05.2021 №1224/5</w:t>
      </w:r>
      <w:r w:rsidR="004F4C3F">
        <w:rPr>
          <w:lang w:eastAsia="ru-RU"/>
        </w:rPr>
        <w:t>, от 10.06.</w:t>
      </w:r>
      <w:r w:rsidR="006939B6">
        <w:rPr>
          <w:lang w:eastAsia="ru-RU"/>
        </w:rPr>
        <w:t>2</w:t>
      </w:r>
      <w:r w:rsidR="004F4C3F">
        <w:rPr>
          <w:lang w:eastAsia="ru-RU"/>
        </w:rPr>
        <w:t>0</w:t>
      </w:r>
      <w:r w:rsidR="006939B6">
        <w:rPr>
          <w:lang w:eastAsia="ru-RU"/>
        </w:rPr>
        <w:t>21 №1441/6</w:t>
      </w:r>
      <w:r w:rsidR="004F4C3F">
        <w:rPr>
          <w:lang w:eastAsia="ru-RU"/>
        </w:rPr>
        <w:t>, от 30.06.2021 №1600/6</w:t>
      </w:r>
      <w:r w:rsidR="002B5056">
        <w:rPr>
          <w:lang w:eastAsia="ru-RU"/>
        </w:rPr>
        <w:t>, от 19.07.2021 №1778/7</w:t>
      </w:r>
      <w:r w:rsidR="00A2700E">
        <w:rPr>
          <w:lang w:eastAsia="ru-RU"/>
        </w:rPr>
        <w:t>, от 03.08.2021 №1925/8, от 19.08.2021 № 2083/8, от 27.09.2021 № 2443/9</w:t>
      </w:r>
      <w:r w:rsidR="00906116">
        <w:rPr>
          <w:lang w:eastAsia="ru-RU"/>
        </w:rPr>
        <w:t>)</w:t>
      </w:r>
      <w:r w:rsidR="00735FFB">
        <w:rPr>
          <w:lang w:eastAsia="ru-RU"/>
        </w:rPr>
        <w:t xml:space="preserve"> далее Программа</w:t>
      </w:r>
      <w:r w:rsidR="004D52DE">
        <w:rPr>
          <w:lang w:eastAsia="ru-RU"/>
        </w:rPr>
        <w:t>,</w:t>
      </w:r>
      <w:r w:rsidR="00906116">
        <w:rPr>
          <w:lang w:eastAsia="ru-RU"/>
        </w:rPr>
        <w:t xml:space="preserve"> </w:t>
      </w:r>
      <w:r w:rsidR="00392FDA">
        <w:rPr>
          <w:lang w:eastAsia="ru-RU"/>
        </w:rPr>
        <w:t xml:space="preserve"> </w:t>
      </w:r>
      <w:r w:rsidR="00737074" w:rsidRPr="00ED4B02">
        <w:rPr>
          <w:rFonts w:eastAsia="Times New Roman"/>
          <w:b/>
          <w:lang w:eastAsia="ru-RU"/>
        </w:rPr>
        <w:t>п о с т а н о в л я ю:</w:t>
      </w:r>
    </w:p>
    <w:p w:rsidR="00280AD2" w:rsidRPr="008A1AE8" w:rsidRDefault="00737074" w:rsidP="00A2700E">
      <w:r w:rsidRPr="00642160">
        <w:rPr>
          <w:rFonts w:eastAsia="Times New Roman"/>
          <w:lang w:eastAsia="ru-RU"/>
        </w:rPr>
        <w:t xml:space="preserve">1. </w:t>
      </w:r>
      <w:r w:rsidR="00735FFB">
        <w:rPr>
          <w:rFonts w:eastAsia="Times New Roman"/>
          <w:lang w:eastAsia="ru-RU"/>
        </w:rPr>
        <w:t xml:space="preserve"> Изложить программу в </w:t>
      </w:r>
      <w:r w:rsidR="008A1AE8" w:rsidRPr="008A1AE8">
        <w:rPr>
          <w:rFonts w:eastAsia="Times New Roman"/>
          <w:lang w:eastAsia="ru-RU"/>
        </w:rPr>
        <w:t>новой редакции</w:t>
      </w:r>
      <w:r w:rsidR="00735FFB">
        <w:rPr>
          <w:rFonts w:eastAsia="Times New Roman"/>
          <w:lang w:eastAsia="ru-RU"/>
        </w:rPr>
        <w:t xml:space="preserve"> (приложение)</w:t>
      </w:r>
      <w:r w:rsidR="00280AD2" w:rsidRPr="008A1AE8">
        <w:rPr>
          <w:rFonts w:eastAsia="Times New Roman"/>
          <w:lang w:eastAsia="ru-RU"/>
        </w:rPr>
        <w:t>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 w:rsidR="00280AD2"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 w:rsidR="00280AD2"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AD4515" w:rsidRPr="00642160" w:rsidRDefault="00AD4515" w:rsidP="00A2700E">
      <w:pPr>
        <w:rPr>
          <w:rFonts w:eastAsia="Times New Roman"/>
          <w:lang w:eastAsia="ru-RU"/>
        </w:rPr>
      </w:pP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lastRenderedPageBreak/>
        <w:t xml:space="preserve">3. Создать </w:t>
      </w:r>
      <w:r w:rsidR="00280AD2"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737074" w:rsidRPr="00642160" w:rsidRDefault="00B778D7" w:rsidP="00A2700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37074" w:rsidRPr="00642160">
        <w:rPr>
          <w:rFonts w:eastAsia="Times New Roman"/>
          <w:lang w:eastAsia="ru-RU"/>
        </w:rPr>
        <w:t xml:space="preserve">. Контроль за выполнением настоящего постановления возложить на  </w:t>
      </w:r>
      <w:r w:rsidR="001440E3">
        <w:rPr>
          <w:rFonts w:eastAsia="Times New Roman"/>
          <w:lang w:eastAsia="ru-RU"/>
        </w:rPr>
        <w:t xml:space="preserve"> первого </w:t>
      </w:r>
      <w:r w:rsidR="0094175C">
        <w:rPr>
          <w:rFonts w:eastAsia="Times New Roman"/>
          <w:lang w:eastAsia="ru-RU"/>
        </w:rPr>
        <w:t>з</w:t>
      </w:r>
      <w:r w:rsidR="00737074" w:rsidRPr="00642160">
        <w:rPr>
          <w:rFonts w:eastAsia="Times New Roman"/>
          <w:lang w:eastAsia="ru-RU"/>
        </w:rPr>
        <w:t>аместителя главы администрации городского округа Красногорск</w:t>
      </w:r>
      <w:r w:rsidR="00F717DD">
        <w:rPr>
          <w:rFonts w:eastAsia="Times New Roman"/>
          <w:lang w:eastAsia="ru-RU"/>
        </w:rPr>
        <w:t xml:space="preserve">            </w:t>
      </w:r>
      <w:r w:rsidR="00737074" w:rsidRPr="00642160">
        <w:rPr>
          <w:rFonts w:eastAsia="Times New Roman"/>
          <w:lang w:eastAsia="ru-RU"/>
        </w:rPr>
        <w:t xml:space="preserve">  </w:t>
      </w:r>
      <w:r w:rsidR="00A47AE7">
        <w:rPr>
          <w:rFonts w:eastAsia="Times New Roman"/>
          <w:lang w:eastAsia="ru-RU"/>
        </w:rPr>
        <w:t>Волосевич</w:t>
      </w:r>
      <w:r w:rsidR="00737074">
        <w:rPr>
          <w:rFonts w:eastAsia="Times New Roman"/>
          <w:lang w:eastAsia="ru-RU"/>
        </w:rPr>
        <w:t>а</w:t>
      </w:r>
      <w:r w:rsidR="001440E3">
        <w:rPr>
          <w:rFonts w:eastAsia="Times New Roman"/>
          <w:lang w:eastAsia="ru-RU"/>
        </w:rPr>
        <w:t xml:space="preserve"> В.В</w:t>
      </w:r>
      <w:r w:rsidR="00737074" w:rsidRPr="00642160">
        <w:rPr>
          <w:rFonts w:eastAsia="Times New Roman"/>
          <w:lang w:eastAsia="ru-RU"/>
        </w:rPr>
        <w:t>.</w:t>
      </w:r>
    </w:p>
    <w:p w:rsidR="00737074" w:rsidRPr="00642160" w:rsidRDefault="00737074" w:rsidP="00A2700E">
      <w:pPr>
        <w:spacing w:after="0"/>
      </w:pPr>
    </w:p>
    <w:p w:rsidR="00737074" w:rsidRPr="00642160" w:rsidRDefault="00737074" w:rsidP="00A2700E">
      <w:pPr>
        <w:spacing w:after="0"/>
      </w:pPr>
      <w:r w:rsidRPr="00642160">
        <w:t xml:space="preserve">Глава </w:t>
      </w:r>
    </w:p>
    <w:p w:rsidR="00737074" w:rsidRPr="00642160" w:rsidRDefault="00737074" w:rsidP="00A2700E">
      <w:pPr>
        <w:spacing w:after="0"/>
      </w:pPr>
      <w:r w:rsidRPr="00642160">
        <w:t xml:space="preserve">городского округа Красногорск                                               </w:t>
      </w:r>
      <w:r w:rsidR="00350186">
        <w:t xml:space="preserve">   </w:t>
      </w:r>
      <w:r w:rsidRPr="00642160">
        <w:t xml:space="preserve">   А.</w:t>
      </w:r>
      <w:r w:rsidR="00350186">
        <w:t>П</w:t>
      </w:r>
      <w:r w:rsidRPr="00642160">
        <w:t xml:space="preserve"> </w:t>
      </w:r>
      <w:r w:rsidR="00350186">
        <w:t>Спасский</w:t>
      </w:r>
    </w:p>
    <w:p w:rsidR="00737074" w:rsidRPr="00642160" w:rsidRDefault="00737074" w:rsidP="00A2700E">
      <w:pPr>
        <w:spacing w:after="0"/>
      </w:pPr>
    </w:p>
    <w:p w:rsidR="00AD4515" w:rsidRPr="004B755D" w:rsidRDefault="00AD4515" w:rsidP="00A2700E">
      <w:pPr>
        <w:spacing w:after="0"/>
      </w:pPr>
      <w:r w:rsidRPr="004B755D">
        <w:t>Верно</w:t>
      </w:r>
    </w:p>
    <w:p w:rsidR="00AD4515" w:rsidRPr="004B755D" w:rsidRDefault="00AD4515" w:rsidP="00A2700E">
      <w:pPr>
        <w:spacing w:after="0"/>
      </w:pPr>
      <w:r w:rsidRPr="004B755D">
        <w:t>Старший инспектор</w:t>
      </w:r>
    </w:p>
    <w:p w:rsidR="00AD4515" w:rsidRPr="004B755D" w:rsidRDefault="00AD4515" w:rsidP="00A2700E">
      <w:pPr>
        <w:spacing w:after="0"/>
      </w:pPr>
      <w:r w:rsidRPr="004B755D">
        <w:t xml:space="preserve">общего отдела управления делами                </w:t>
      </w:r>
      <w:r>
        <w:t xml:space="preserve">       </w:t>
      </w:r>
      <w:r w:rsidRPr="004B755D">
        <w:t xml:space="preserve">                    Ю.Г. Никифорова</w:t>
      </w:r>
    </w:p>
    <w:p w:rsidR="00737074" w:rsidRDefault="00737074" w:rsidP="00A2700E">
      <w:pPr>
        <w:spacing w:after="0"/>
      </w:pPr>
    </w:p>
    <w:p w:rsidR="00737074" w:rsidRPr="006328A7" w:rsidRDefault="00737074" w:rsidP="00A2700E">
      <w:pPr>
        <w:rPr>
          <w:sz w:val="27"/>
          <w:szCs w:val="27"/>
        </w:rPr>
      </w:pPr>
      <w:r w:rsidRPr="00642160">
        <w:t xml:space="preserve">Исполнитель:                                                                                    </w:t>
      </w:r>
      <w:r w:rsidR="00167D6E">
        <w:t>Ю</w:t>
      </w:r>
      <w:r w:rsidRPr="00642160">
        <w:t>.</w:t>
      </w:r>
      <w:r w:rsidR="00167D6E">
        <w:t>В</w:t>
      </w:r>
      <w:r w:rsidRPr="00642160">
        <w:t xml:space="preserve">. </w:t>
      </w:r>
      <w:r w:rsidR="00167D6E">
        <w:t>Марк</w:t>
      </w:r>
      <w:r w:rsidR="0076064E">
        <w:t>и</w:t>
      </w:r>
      <w:r w:rsidRPr="00642160">
        <w:t>на</w:t>
      </w:r>
    </w:p>
    <w:p w:rsidR="00737074" w:rsidRDefault="00737074" w:rsidP="00A2700E">
      <w:pPr>
        <w:rPr>
          <w:rFonts w:eastAsia="Times New Roman"/>
          <w:sz w:val="22"/>
          <w:lang w:eastAsia="ru-RU"/>
        </w:rPr>
      </w:pPr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A60D95">
        <w:rPr>
          <w:rFonts w:eastAsia="Times New Roman"/>
          <w:sz w:val="27"/>
          <w:szCs w:val="27"/>
          <w:lang w:eastAsia="ru-RU"/>
        </w:rPr>
        <w:t>Колмогор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Гереш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C87167">
        <w:rPr>
          <w:rFonts w:eastAsia="Times New Roman"/>
          <w:sz w:val="27"/>
          <w:szCs w:val="27"/>
          <w:lang w:eastAsia="ru-RU"/>
        </w:rPr>
        <w:t>Марк</w:t>
      </w:r>
      <w:r w:rsidR="0076064E">
        <w:rPr>
          <w:rFonts w:eastAsia="Times New Roman"/>
          <w:sz w:val="27"/>
          <w:szCs w:val="27"/>
          <w:lang w:eastAsia="ru-RU"/>
        </w:rPr>
        <w:t>иной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A60D95">
        <w:rPr>
          <w:rFonts w:eastAsia="Times New Roman"/>
          <w:sz w:val="27"/>
          <w:szCs w:val="27"/>
          <w:lang w:eastAsia="ru-RU"/>
        </w:rPr>
        <w:t>Голощапову</w:t>
      </w:r>
      <w:r w:rsidRPr="00783B44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Киян, Захаровой, </w:t>
      </w:r>
      <w:r w:rsidR="00296586">
        <w:rPr>
          <w:rFonts w:eastAsia="Times New Roman"/>
          <w:sz w:val="27"/>
          <w:szCs w:val="27"/>
          <w:lang w:eastAsia="ru-RU"/>
        </w:rPr>
        <w:t>МКУ «ЕСЗ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БУ «КГС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АУК «Парки Красногорска»</w:t>
      </w:r>
      <w:r>
        <w:rPr>
          <w:rFonts w:eastAsia="Times New Roman"/>
          <w:sz w:val="27"/>
          <w:szCs w:val="27"/>
          <w:lang w:eastAsia="ru-RU"/>
        </w:rPr>
        <w:t>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</w:p>
    <w:p w:rsidR="00590C77" w:rsidRDefault="00590C77" w:rsidP="00737074">
      <w:pPr>
        <w:spacing w:after="0" w:line="240" w:lineRule="auto"/>
        <w:rPr>
          <w:rFonts w:eastAsia="Times New Roman"/>
          <w:sz w:val="22"/>
          <w:lang w:eastAsia="ru-RU"/>
        </w:rPr>
      </w:pPr>
    </w:p>
    <w:p w:rsidR="00590C77" w:rsidRPr="002C1B6D" w:rsidRDefault="00590C77" w:rsidP="00590C77">
      <w:pPr>
        <w:ind w:firstLine="709"/>
        <w:jc w:val="center"/>
        <w:rPr>
          <w:spacing w:val="20"/>
          <w:sz w:val="22"/>
        </w:rPr>
      </w:pPr>
      <w:r w:rsidRPr="002C1B6D">
        <w:rPr>
          <w:spacing w:val="20"/>
          <w:sz w:val="22"/>
        </w:rPr>
        <w:t>СОГЛАСОВА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950"/>
        <w:gridCol w:w="2019"/>
      </w:tblGrid>
      <w:tr w:rsidR="00590C77" w:rsidRPr="00642160" w:rsidTr="00CC4530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77" w:rsidRPr="00642160" w:rsidRDefault="00590C77" w:rsidP="00CC4530">
            <w:pPr>
              <w:ind w:left="36"/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ind w:left="36"/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Суть возражений, замечаний, предлож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Личная </w:t>
            </w:r>
          </w:p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подпись</w:t>
            </w: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A2700E" w:rsidP="00A270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</w:t>
            </w:r>
            <w:r w:rsidR="00590C77" w:rsidRPr="00A47AE7">
              <w:rPr>
                <w:sz w:val="20"/>
                <w:szCs w:val="20"/>
              </w:rPr>
              <w:t xml:space="preserve">аместитель главы администраци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A2700E" w:rsidP="00A2700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севич</w:t>
            </w:r>
            <w:r w:rsidR="00590C77" w:rsidRPr="00647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волод</w:t>
            </w:r>
            <w:r w:rsidR="00590C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огорова</w:t>
            </w:r>
          </w:p>
          <w:p w:rsidR="00590C77" w:rsidRPr="00642160" w:rsidRDefault="00590C77" w:rsidP="00A2700E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Вале</w:t>
            </w:r>
            <w:r w:rsidR="00A2700E">
              <w:rPr>
                <w:sz w:val="20"/>
                <w:szCs w:val="20"/>
              </w:rPr>
              <w:t>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   </w:t>
            </w:r>
            <w:r w:rsidRPr="00642160">
              <w:rPr>
                <w:sz w:val="20"/>
                <w:szCs w:val="20"/>
              </w:rPr>
              <w:t xml:space="preserve">финансового </w:t>
            </w:r>
            <w:r>
              <w:rPr>
                <w:sz w:val="20"/>
                <w:szCs w:val="20"/>
              </w:rPr>
              <w:t xml:space="preserve">  </w:t>
            </w:r>
            <w:r w:rsidRPr="00642160">
              <w:rPr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Гереш     </w:t>
            </w:r>
            <w:r>
              <w:rPr>
                <w:sz w:val="20"/>
                <w:szCs w:val="20"/>
              </w:rPr>
              <w:t xml:space="preserve">   </w:t>
            </w:r>
            <w:r w:rsidRPr="00642160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rPr>
          <w:trHeight w:val="10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Начальник отдела муниципальных программ и целевых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Чеховская</w:t>
            </w:r>
            <w:r>
              <w:rPr>
                <w:sz w:val="20"/>
                <w:szCs w:val="20"/>
              </w:rPr>
              <w:t xml:space="preserve">  </w:t>
            </w:r>
            <w:r w:rsidRPr="00642160">
              <w:rPr>
                <w:sz w:val="20"/>
                <w:szCs w:val="20"/>
              </w:rPr>
              <w:t xml:space="preserve"> Кар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Начальник экономического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Ризванова Эльвира Энге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</w:t>
            </w:r>
          </w:p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благоустройства и озел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атова Людмил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0C77" w:rsidRPr="00B307C0" w:rsidRDefault="00590C77" w:rsidP="00590C77">
      <w:pPr>
        <w:spacing w:after="0" w:line="240" w:lineRule="auto"/>
        <w:rPr>
          <w:sz w:val="20"/>
          <w:szCs w:val="20"/>
        </w:rPr>
      </w:pPr>
      <w:r w:rsidRPr="00B307C0">
        <w:rPr>
          <w:sz w:val="20"/>
          <w:szCs w:val="20"/>
        </w:rPr>
        <w:t>Ответственный за согласование</w:t>
      </w:r>
      <w:r w:rsidRPr="00B307C0">
        <w:rPr>
          <w:sz w:val="20"/>
          <w:szCs w:val="20"/>
        </w:rPr>
        <w:tab/>
      </w:r>
    </w:p>
    <w:p w:rsidR="00590C77" w:rsidRDefault="00590C77" w:rsidP="00590C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Pr="00B307C0">
        <w:rPr>
          <w:sz w:val="20"/>
          <w:szCs w:val="20"/>
        </w:rPr>
        <w:t xml:space="preserve">.С. </w:t>
      </w:r>
      <w:r>
        <w:rPr>
          <w:sz w:val="20"/>
          <w:szCs w:val="20"/>
        </w:rPr>
        <w:t>Воропае</w:t>
      </w:r>
      <w:r w:rsidRPr="00B307C0">
        <w:rPr>
          <w:sz w:val="20"/>
          <w:szCs w:val="20"/>
        </w:rPr>
        <w:t xml:space="preserve">ва, </w:t>
      </w:r>
    </w:p>
    <w:p w:rsidR="00590C77" w:rsidRPr="00272D0B" w:rsidRDefault="00590C77" w:rsidP="00590C77">
      <w:pPr>
        <w:spacing w:after="0" w:line="240" w:lineRule="auto"/>
        <w:rPr>
          <w:sz w:val="20"/>
          <w:szCs w:val="20"/>
        </w:rPr>
      </w:pPr>
      <w:r w:rsidRPr="00B307C0">
        <w:rPr>
          <w:sz w:val="20"/>
          <w:szCs w:val="20"/>
        </w:rPr>
        <w:t xml:space="preserve"> (495) 562-35-55,</w:t>
      </w:r>
      <w:r>
        <w:rPr>
          <w:sz w:val="20"/>
          <w:szCs w:val="20"/>
        </w:rPr>
        <w:t xml:space="preserve"> </w:t>
      </w:r>
      <w:r w:rsidRPr="00B307C0">
        <w:rPr>
          <w:sz w:val="20"/>
          <w:szCs w:val="20"/>
        </w:rPr>
        <w:t>411</w:t>
      </w:r>
    </w:p>
    <w:p w:rsidR="00246E90" w:rsidRDefault="00246E90" w:rsidP="00737074">
      <w:pPr>
        <w:spacing w:after="0" w:line="240" w:lineRule="auto"/>
        <w:rPr>
          <w:rFonts w:eastAsia="Times New Roman"/>
          <w:sz w:val="22"/>
          <w:lang w:eastAsia="ru-RU"/>
        </w:rPr>
      </w:pPr>
    </w:p>
    <w:sectPr w:rsidR="00246E90" w:rsidSect="00C0408A">
      <w:footerReference w:type="first" r:id="rId9"/>
      <w:pgSz w:w="11906" w:h="16838"/>
      <w:pgMar w:top="851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6C" w:rsidRDefault="00471D6C" w:rsidP="003471DD">
      <w:pPr>
        <w:spacing w:after="0" w:line="240" w:lineRule="auto"/>
      </w:pPr>
      <w:r>
        <w:separator/>
      </w:r>
    </w:p>
  </w:endnote>
  <w:endnote w:type="continuationSeparator" w:id="0">
    <w:p w:rsidR="00471D6C" w:rsidRDefault="00471D6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6C" w:rsidRDefault="00471D6C" w:rsidP="003471DD">
      <w:pPr>
        <w:spacing w:after="0" w:line="240" w:lineRule="auto"/>
      </w:pPr>
      <w:r>
        <w:separator/>
      </w:r>
    </w:p>
  </w:footnote>
  <w:footnote w:type="continuationSeparator" w:id="0">
    <w:p w:rsidR="00471D6C" w:rsidRDefault="00471D6C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3C24"/>
    <w:rsid w:val="00022CD0"/>
    <w:rsid w:val="0003180A"/>
    <w:rsid w:val="00043E57"/>
    <w:rsid w:val="0008082D"/>
    <w:rsid w:val="00082947"/>
    <w:rsid w:val="0009312D"/>
    <w:rsid w:val="000C09A3"/>
    <w:rsid w:val="000C6328"/>
    <w:rsid w:val="000D7255"/>
    <w:rsid w:val="000E3CDD"/>
    <w:rsid w:val="000E497B"/>
    <w:rsid w:val="000E61A3"/>
    <w:rsid w:val="000E6778"/>
    <w:rsid w:val="000F2C6F"/>
    <w:rsid w:val="000F61C6"/>
    <w:rsid w:val="00102DF3"/>
    <w:rsid w:val="00112A7D"/>
    <w:rsid w:val="00115942"/>
    <w:rsid w:val="00131CCF"/>
    <w:rsid w:val="0013322A"/>
    <w:rsid w:val="00134918"/>
    <w:rsid w:val="001403F5"/>
    <w:rsid w:val="001440E3"/>
    <w:rsid w:val="00144DDD"/>
    <w:rsid w:val="00146D9C"/>
    <w:rsid w:val="00156B30"/>
    <w:rsid w:val="00160EB2"/>
    <w:rsid w:val="00163C3E"/>
    <w:rsid w:val="00167D6E"/>
    <w:rsid w:val="00167F10"/>
    <w:rsid w:val="001728A5"/>
    <w:rsid w:val="00184420"/>
    <w:rsid w:val="0018566E"/>
    <w:rsid w:val="001A7B5D"/>
    <w:rsid w:val="001B42AD"/>
    <w:rsid w:val="001B7172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2E9F"/>
    <w:rsid w:val="0021616C"/>
    <w:rsid w:val="002209D9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82A5A"/>
    <w:rsid w:val="002916E1"/>
    <w:rsid w:val="00293E9C"/>
    <w:rsid w:val="00296586"/>
    <w:rsid w:val="002A5633"/>
    <w:rsid w:val="002B0FFB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30B92"/>
    <w:rsid w:val="00332F5A"/>
    <w:rsid w:val="00334135"/>
    <w:rsid w:val="003360D6"/>
    <w:rsid w:val="00337C04"/>
    <w:rsid w:val="00337EFE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30CF8"/>
    <w:rsid w:val="004452CC"/>
    <w:rsid w:val="00447696"/>
    <w:rsid w:val="00463450"/>
    <w:rsid w:val="00471297"/>
    <w:rsid w:val="00471D6C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553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0C77"/>
    <w:rsid w:val="005932E6"/>
    <w:rsid w:val="005966BA"/>
    <w:rsid w:val="00596C79"/>
    <w:rsid w:val="005B002D"/>
    <w:rsid w:val="005B6A25"/>
    <w:rsid w:val="005C2DA1"/>
    <w:rsid w:val="005C7843"/>
    <w:rsid w:val="005D7ADE"/>
    <w:rsid w:val="005E430B"/>
    <w:rsid w:val="005E570E"/>
    <w:rsid w:val="005E5BFC"/>
    <w:rsid w:val="005F33B2"/>
    <w:rsid w:val="005F7D7A"/>
    <w:rsid w:val="006016A0"/>
    <w:rsid w:val="00610D9E"/>
    <w:rsid w:val="006142EC"/>
    <w:rsid w:val="00616D5B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939B6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6028"/>
    <w:rsid w:val="00887C62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2292C"/>
    <w:rsid w:val="00922933"/>
    <w:rsid w:val="009239BD"/>
    <w:rsid w:val="00925C40"/>
    <w:rsid w:val="00926023"/>
    <w:rsid w:val="00931E88"/>
    <w:rsid w:val="0094175C"/>
    <w:rsid w:val="0094209E"/>
    <w:rsid w:val="00942CC0"/>
    <w:rsid w:val="0097366E"/>
    <w:rsid w:val="00975EAD"/>
    <w:rsid w:val="00977697"/>
    <w:rsid w:val="00980812"/>
    <w:rsid w:val="009C4A35"/>
    <w:rsid w:val="009C581B"/>
    <w:rsid w:val="009D5559"/>
    <w:rsid w:val="009E3C5E"/>
    <w:rsid w:val="009F169F"/>
    <w:rsid w:val="009F3752"/>
    <w:rsid w:val="009F46D6"/>
    <w:rsid w:val="00A009C3"/>
    <w:rsid w:val="00A13C33"/>
    <w:rsid w:val="00A14DDE"/>
    <w:rsid w:val="00A2007F"/>
    <w:rsid w:val="00A2700E"/>
    <w:rsid w:val="00A33AFC"/>
    <w:rsid w:val="00A47AE7"/>
    <w:rsid w:val="00A60D95"/>
    <w:rsid w:val="00A714D9"/>
    <w:rsid w:val="00A90474"/>
    <w:rsid w:val="00A94FEE"/>
    <w:rsid w:val="00A954D5"/>
    <w:rsid w:val="00AA2F6A"/>
    <w:rsid w:val="00AA4BB5"/>
    <w:rsid w:val="00AA7170"/>
    <w:rsid w:val="00AB2CDE"/>
    <w:rsid w:val="00AC36BB"/>
    <w:rsid w:val="00AD4515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621BD"/>
    <w:rsid w:val="00B63AA3"/>
    <w:rsid w:val="00B778D7"/>
    <w:rsid w:val="00B85790"/>
    <w:rsid w:val="00B90AB6"/>
    <w:rsid w:val="00B95024"/>
    <w:rsid w:val="00BA6CAB"/>
    <w:rsid w:val="00BB21EA"/>
    <w:rsid w:val="00BB3CA9"/>
    <w:rsid w:val="00BC15B6"/>
    <w:rsid w:val="00BD2E42"/>
    <w:rsid w:val="00BD4889"/>
    <w:rsid w:val="00BE028F"/>
    <w:rsid w:val="00BE6805"/>
    <w:rsid w:val="00BF7EA6"/>
    <w:rsid w:val="00C01BE8"/>
    <w:rsid w:val="00C0408A"/>
    <w:rsid w:val="00C17560"/>
    <w:rsid w:val="00C20D43"/>
    <w:rsid w:val="00C245C8"/>
    <w:rsid w:val="00C2784C"/>
    <w:rsid w:val="00C42F47"/>
    <w:rsid w:val="00C47007"/>
    <w:rsid w:val="00C53B56"/>
    <w:rsid w:val="00C6087E"/>
    <w:rsid w:val="00C64494"/>
    <w:rsid w:val="00C6563C"/>
    <w:rsid w:val="00C77491"/>
    <w:rsid w:val="00C84F14"/>
    <w:rsid w:val="00C87167"/>
    <w:rsid w:val="00C95F70"/>
    <w:rsid w:val="00C979F5"/>
    <w:rsid w:val="00CB51CF"/>
    <w:rsid w:val="00CC4530"/>
    <w:rsid w:val="00CD04D7"/>
    <w:rsid w:val="00CE17B1"/>
    <w:rsid w:val="00CE1D3E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75C1F"/>
    <w:rsid w:val="00DA0032"/>
    <w:rsid w:val="00DA612B"/>
    <w:rsid w:val="00DA730D"/>
    <w:rsid w:val="00DE364C"/>
    <w:rsid w:val="00DE3E08"/>
    <w:rsid w:val="00DF21B1"/>
    <w:rsid w:val="00E01E19"/>
    <w:rsid w:val="00E23598"/>
    <w:rsid w:val="00E271B6"/>
    <w:rsid w:val="00E45C34"/>
    <w:rsid w:val="00E46129"/>
    <w:rsid w:val="00E5655A"/>
    <w:rsid w:val="00E648AA"/>
    <w:rsid w:val="00E71D5C"/>
    <w:rsid w:val="00E751C3"/>
    <w:rsid w:val="00E84AB2"/>
    <w:rsid w:val="00E861D7"/>
    <w:rsid w:val="00E90BB2"/>
    <w:rsid w:val="00E94655"/>
    <w:rsid w:val="00EA01B2"/>
    <w:rsid w:val="00EA1DBF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43FC6"/>
    <w:rsid w:val="00F520FB"/>
    <w:rsid w:val="00F53757"/>
    <w:rsid w:val="00F541DC"/>
    <w:rsid w:val="00F63531"/>
    <w:rsid w:val="00F64028"/>
    <w:rsid w:val="00F717DD"/>
    <w:rsid w:val="00F82570"/>
    <w:rsid w:val="00F85CD4"/>
    <w:rsid w:val="00FA05CA"/>
    <w:rsid w:val="00FA3E8D"/>
    <w:rsid w:val="00FB2E73"/>
    <w:rsid w:val="00FD2F8E"/>
    <w:rsid w:val="00FD6C05"/>
    <w:rsid w:val="00FE0E4A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B5A6-4569-483B-904D-87B6126B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09-29T11:19:00Z</cp:lastPrinted>
  <dcterms:created xsi:type="dcterms:W3CDTF">2021-10-01T15:11:00Z</dcterms:created>
  <dcterms:modified xsi:type="dcterms:W3CDTF">2021-10-01T15:11:00Z</dcterms:modified>
</cp:coreProperties>
</file>